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932A" w14:textId="44FB909F" w:rsidR="006D413A" w:rsidRDefault="007B4CAE" w:rsidP="007B4CAE">
      <w:pPr>
        <w:spacing w:after="0"/>
        <w:jc w:val="right"/>
        <w:rPr>
          <w:b/>
          <w:sz w:val="28"/>
          <w:szCs w:val="28"/>
          <w:u w:val="single"/>
          <w:lang w:val="el-GR"/>
        </w:rPr>
      </w:pPr>
      <w:r w:rsidRPr="00A77E60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01E7F776" wp14:editId="61A666F7">
            <wp:simplePos x="0" y="0"/>
            <wp:positionH relativeFrom="column">
              <wp:posOffset>4831080</wp:posOffset>
            </wp:positionH>
            <wp:positionV relativeFrom="paragraph">
              <wp:posOffset>-487680</wp:posOffset>
            </wp:positionV>
            <wp:extent cx="1543685" cy="353695"/>
            <wp:effectExtent l="0" t="0" r="0" b="8255"/>
            <wp:wrapNone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B2296B-C320-46D3-B2D8-B50CCAA53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6B2296B-C320-46D3-B2D8-B50CCAA53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0631A" w14:textId="77777777" w:rsidR="007B4CAE" w:rsidRDefault="007B4CAE" w:rsidP="00C311F0">
      <w:pPr>
        <w:jc w:val="center"/>
        <w:rPr>
          <w:b/>
          <w:sz w:val="28"/>
          <w:szCs w:val="28"/>
          <w:u w:val="single"/>
          <w:lang w:val="el-GR"/>
        </w:rPr>
      </w:pPr>
    </w:p>
    <w:p w14:paraId="21239AA0" w14:textId="77669550" w:rsidR="00193387" w:rsidRDefault="00C311F0" w:rsidP="00C311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l-GR"/>
        </w:rPr>
        <w:t>ΟΔΗΓΙΕΣ</w:t>
      </w:r>
      <w:r w:rsidRPr="007B4CA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l-GR"/>
        </w:rPr>
        <w:t>ΕΓΚΑΤΑΣΤΑΣΗΣ</w:t>
      </w:r>
      <w:r w:rsidRPr="007B4CA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Cisco Jabber </w:t>
      </w:r>
      <w:proofErr w:type="spellStart"/>
      <w:r>
        <w:rPr>
          <w:b/>
          <w:sz w:val="28"/>
          <w:szCs w:val="28"/>
          <w:u w:val="single"/>
        </w:rPr>
        <w:t>SoftClient</w:t>
      </w:r>
      <w:proofErr w:type="spellEnd"/>
    </w:p>
    <w:p w14:paraId="6DEFAFDC" w14:textId="77777777" w:rsidR="00C311F0" w:rsidRDefault="00C311F0" w:rsidP="00C311F0">
      <w:pPr>
        <w:jc w:val="center"/>
        <w:rPr>
          <w:b/>
          <w:sz w:val="28"/>
          <w:szCs w:val="28"/>
          <w:u w:val="single"/>
        </w:rPr>
      </w:pPr>
    </w:p>
    <w:p w14:paraId="1F3A6C8E" w14:textId="77777777" w:rsidR="00C311F0" w:rsidRPr="001D4162" w:rsidRDefault="00C311F0" w:rsidP="00C311F0">
      <w:pPr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1D41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isco</w:t>
      </w:r>
      <w:r w:rsidRPr="001D41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jabber</w:t>
      </w:r>
      <w:r w:rsidRPr="001D41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οτελεί</w:t>
      </w:r>
      <w:r w:rsidRPr="001D41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1D41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oft</w:t>
      </w:r>
      <w:r w:rsidRPr="001D4162">
        <w:rPr>
          <w:sz w:val="24"/>
          <w:szCs w:val="24"/>
          <w:lang w:val="el-GR"/>
        </w:rPr>
        <w:t>-</w:t>
      </w:r>
      <w:proofErr w:type="gramStart"/>
      <w:r>
        <w:rPr>
          <w:sz w:val="24"/>
          <w:szCs w:val="24"/>
        </w:rPr>
        <w:t>client</w:t>
      </w:r>
      <w:r w:rsidRPr="001D4162">
        <w:rPr>
          <w:sz w:val="24"/>
          <w:szCs w:val="24"/>
          <w:lang w:val="el-GR"/>
        </w:rPr>
        <w:t xml:space="preserve"> </w:t>
      </w:r>
      <w:r w:rsidR="001D4162">
        <w:rPr>
          <w:sz w:val="24"/>
          <w:szCs w:val="24"/>
          <w:lang w:val="el-GR"/>
        </w:rPr>
        <w:t>,</w:t>
      </w:r>
      <w:proofErr w:type="gramEnd"/>
      <w:r w:rsidR="001D4162">
        <w:rPr>
          <w:sz w:val="24"/>
          <w:szCs w:val="24"/>
          <w:lang w:val="el-GR"/>
        </w:rPr>
        <w:t xml:space="preserve"> που επιτρέπει στο χρήστη να έχει τις λειτουργίες του εταιρικού του τηλεφώνου στον προσωπικό του υπολογιστή. Επιπλέον επιτρέπει στους χρήστες να συνομιλούν με </w:t>
      </w:r>
      <w:r w:rsidR="001D4162">
        <w:rPr>
          <w:sz w:val="24"/>
          <w:szCs w:val="24"/>
        </w:rPr>
        <w:t>instant</w:t>
      </w:r>
      <w:r w:rsidR="001D4162" w:rsidRPr="001D4162">
        <w:rPr>
          <w:sz w:val="24"/>
          <w:szCs w:val="24"/>
          <w:lang w:val="el-GR"/>
        </w:rPr>
        <w:t>-</w:t>
      </w:r>
      <w:r w:rsidR="001D4162">
        <w:rPr>
          <w:sz w:val="24"/>
          <w:szCs w:val="24"/>
        </w:rPr>
        <w:t>messaging</w:t>
      </w:r>
      <w:r w:rsidR="001D4162" w:rsidRPr="001D4162">
        <w:rPr>
          <w:sz w:val="24"/>
          <w:szCs w:val="24"/>
          <w:lang w:val="el-GR"/>
        </w:rPr>
        <w:t>.</w:t>
      </w:r>
    </w:p>
    <w:p w14:paraId="1F635124" w14:textId="77777777" w:rsidR="001D4162" w:rsidRPr="008A6971" w:rsidRDefault="001D4162" w:rsidP="008A697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Ακολουθούν οι οδηγίες εγκατάστασης:</w:t>
      </w:r>
    </w:p>
    <w:p w14:paraId="402C857B" w14:textId="77777777" w:rsidR="001D4162" w:rsidRDefault="008A6971" w:rsidP="001D4162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 w:rsidR="001D4162">
        <w:rPr>
          <w:sz w:val="24"/>
          <w:szCs w:val="24"/>
          <w:lang w:val="el-GR"/>
        </w:rPr>
        <w:t>νοίγουμε τον παρακάτω σύνδεσμο</w:t>
      </w:r>
      <w:r>
        <w:rPr>
          <w:sz w:val="24"/>
          <w:szCs w:val="24"/>
          <w:lang w:val="el-GR"/>
        </w:rPr>
        <w:t xml:space="preserve"> σε έναν </w:t>
      </w:r>
      <w:r>
        <w:rPr>
          <w:sz w:val="24"/>
          <w:szCs w:val="24"/>
        </w:rPr>
        <w:t>web</w:t>
      </w:r>
      <w:r w:rsidRPr="008A6971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browser</w:t>
      </w:r>
      <w:r w:rsidR="001D4162">
        <w:rPr>
          <w:sz w:val="24"/>
          <w:szCs w:val="24"/>
          <w:lang w:val="el-GR"/>
        </w:rPr>
        <w:t>:</w:t>
      </w:r>
    </w:p>
    <w:p w14:paraId="07098A64" w14:textId="77777777" w:rsidR="001D4162" w:rsidRDefault="007B4CAE" w:rsidP="001D4162">
      <w:pPr>
        <w:jc w:val="center"/>
        <w:rPr>
          <w:sz w:val="24"/>
          <w:szCs w:val="24"/>
          <w:lang w:val="el-GR"/>
        </w:rPr>
      </w:pPr>
      <w:hyperlink r:id="rId9" w:history="1">
        <w:r w:rsidR="001D4162" w:rsidRPr="00ED01E3">
          <w:rPr>
            <w:rStyle w:val="Hyperlink"/>
            <w:sz w:val="24"/>
            <w:szCs w:val="24"/>
            <w:lang w:val="el-GR"/>
          </w:rPr>
          <w:t>https://www.webex.com/downloads/jabber.html</w:t>
        </w:r>
      </w:hyperlink>
      <w:r w:rsidR="001D4162">
        <w:rPr>
          <w:sz w:val="24"/>
          <w:szCs w:val="24"/>
          <w:lang w:val="el-GR"/>
        </w:rPr>
        <w:t xml:space="preserve"> </w:t>
      </w:r>
    </w:p>
    <w:p w14:paraId="140ED57A" w14:textId="77777777" w:rsidR="00953314" w:rsidRPr="006D413A" w:rsidRDefault="00953314" w:rsidP="001D4162">
      <w:pPr>
        <w:jc w:val="center"/>
        <w:rPr>
          <w:sz w:val="24"/>
          <w:szCs w:val="24"/>
          <w:lang w:val="el-GR"/>
        </w:rPr>
      </w:pPr>
    </w:p>
    <w:p w14:paraId="1820772C" w14:textId="77777777" w:rsidR="00953314" w:rsidRDefault="00953314" w:rsidP="00953314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λέγουμε </w:t>
      </w:r>
      <w:r>
        <w:rPr>
          <w:sz w:val="24"/>
          <w:szCs w:val="24"/>
        </w:rPr>
        <w:t>Download</w:t>
      </w:r>
      <w:r w:rsidRPr="009533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r</w:t>
      </w:r>
      <w:r w:rsidRPr="009533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Windows</w:t>
      </w:r>
      <w:r w:rsidRPr="009533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σώζουμε το αρχείο:</w:t>
      </w:r>
    </w:p>
    <w:p w14:paraId="3088A243" w14:textId="77777777" w:rsidR="00953314" w:rsidRDefault="00953314" w:rsidP="00953314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14:paraId="04C59E90" w14:textId="77777777" w:rsidR="00953314" w:rsidRDefault="00953314" w:rsidP="00953314">
      <w:pPr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0D09898" wp14:editId="3DE53C42">
            <wp:extent cx="5943600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B2F6" w14:textId="77777777" w:rsidR="00456AFD" w:rsidRDefault="00456AFD" w:rsidP="00953314">
      <w:pPr>
        <w:jc w:val="center"/>
        <w:rPr>
          <w:sz w:val="24"/>
          <w:szCs w:val="24"/>
          <w:lang w:val="el-GR"/>
        </w:rPr>
      </w:pPr>
    </w:p>
    <w:p w14:paraId="14BE4722" w14:textId="77777777" w:rsidR="00456AFD" w:rsidRDefault="00456AFD" w:rsidP="00456AFD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ν φάκελο </w:t>
      </w:r>
      <w:r>
        <w:rPr>
          <w:sz w:val="24"/>
          <w:szCs w:val="24"/>
        </w:rPr>
        <w:t>downloads</w:t>
      </w:r>
      <w:r w:rsidRPr="00456AF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πίζουμε το αρχείο</w:t>
      </w:r>
      <w:r w:rsidRPr="00456AFD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CiscoJabberSetup</w:t>
      </w:r>
      <w:proofErr w:type="spellEnd"/>
      <w:r>
        <w:rPr>
          <w:sz w:val="24"/>
          <w:szCs w:val="24"/>
          <w:lang w:val="el-GR"/>
        </w:rPr>
        <w:t>:</w:t>
      </w:r>
    </w:p>
    <w:p w14:paraId="62BBACEE" w14:textId="77777777" w:rsidR="00456AFD" w:rsidRDefault="00456AFD" w:rsidP="00456AFD">
      <w:pPr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547AB24" wp14:editId="3908D9DB">
            <wp:extent cx="5943600" cy="432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E89" w14:textId="77777777" w:rsidR="008A6971" w:rsidRDefault="008A6971" w:rsidP="00456AFD">
      <w:pPr>
        <w:jc w:val="center"/>
        <w:rPr>
          <w:sz w:val="24"/>
          <w:szCs w:val="24"/>
          <w:lang w:val="el-GR"/>
        </w:rPr>
      </w:pPr>
    </w:p>
    <w:p w14:paraId="18C88313" w14:textId="77777777" w:rsidR="008A6971" w:rsidRDefault="008A6971" w:rsidP="00456AFD">
      <w:pPr>
        <w:jc w:val="center"/>
        <w:rPr>
          <w:sz w:val="24"/>
          <w:szCs w:val="24"/>
          <w:lang w:val="el-GR"/>
        </w:rPr>
      </w:pPr>
    </w:p>
    <w:p w14:paraId="5F59398E" w14:textId="77777777" w:rsidR="008A6971" w:rsidRDefault="008A6971" w:rsidP="00456AFD">
      <w:pPr>
        <w:jc w:val="center"/>
        <w:rPr>
          <w:sz w:val="24"/>
          <w:szCs w:val="24"/>
          <w:lang w:val="el-GR"/>
        </w:rPr>
      </w:pPr>
    </w:p>
    <w:p w14:paraId="7D01EBA0" w14:textId="77777777" w:rsidR="00456AFD" w:rsidRDefault="00456AFD" w:rsidP="00456AFD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οίγουμε με διπλό κλικ το α</w:t>
      </w:r>
      <w:r w:rsidRPr="00456AFD">
        <w:rPr>
          <w:sz w:val="24"/>
          <w:szCs w:val="24"/>
          <w:lang w:val="el-GR"/>
        </w:rPr>
        <w:t>ρχε</w:t>
      </w:r>
      <w:r>
        <w:rPr>
          <w:sz w:val="24"/>
          <w:szCs w:val="24"/>
          <w:lang w:val="el-GR"/>
        </w:rPr>
        <w:t xml:space="preserve">ίο και επιλέγουμε </w:t>
      </w:r>
      <w:r w:rsidRPr="00456AFD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Αποδοχή και Εγκατάσταση</w:t>
      </w:r>
      <w:r w:rsidRPr="00456AFD">
        <w:rPr>
          <w:sz w:val="24"/>
          <w:szCs w:val="24"/>
          <w:lang w:val="el-GR"/>
        </w:rPr>
        <w:t>”:</w:t>
      </w:r>
    </w:p>
    <w:p w14:paraId="4DB960AB" w14:textId="77777777" w:rsidR="008A6971" w:rsidRPr="00456AFD" w:rsidRDefault="008A6971" w:rsidP="008A6971">
      <w:pPr>
        <w:pStyle w:val="ListParagraph"/>
        <w:rPr>
          <w:sz w:val="24"/>
          <w:szCs w:val="24"/>
          <w:lang w:val="el-GR"/>
        </w:rPr>
      </w:pPr>
    </w:p>
    <w:p w14:paraId="5BBE7096" w14:textId="77777777" w:rsidR="00456AFD" w:rsidRDefault="00456AFD" w:rsidP="00456AFD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4BE0815" wp14:editId="7948EBD0">
            <wp:extent cx="5181600" cy="317496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097" cy="32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CFC" w14:textId="77777777" w:rsidR="0033401D" w:rsidRDefault="0033401D" w:rsidP="00456AFD">
      <w:pPr>
        <w:pStyle w:val="ListParagraph"/>
        <w:jc w:val="center"/>
        <w:rPr>
          <w:sz w:val="24"/>
          <w:szCs w:val="24"/>
          <w:lang w:val="el-GR"/>
        </w:rPr>
      </w:pPr>
    </w:p>
    <w:p w14:paraId="6A4EB800" w14:textId="77777777" w:rsidR="00456AFD" w:rsidRDefault="008A6971" w:rsidP="008A6971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όλις ολοκληρωθεί η εγκατάσταση επιλέγουμε </w:t>
      </w:r>
      <w:r w:rsidRPr="008A6971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Τέλος</w:t>
      </w:r>
      <w:r w:rsidRPr="008A6971">
        <w:rPr>
          <w:sz w:val="24"/>
          <w:szCs w:val="24"/>
          <w:lang w:val="el-GR"/>
        </w:rPr>
        <w:t>”.</w:t>
      </w:r>
      <w:r>
        <w:rPr>
          <w:sz w:val="24"/>
          <w:szCs w:val="24"/>
          <w:lang w:val="el-GR"/>
        </w:rPr>
        <w:t xml:space="preserve"> Από προεπιλογή είναι επιλεγμένο να εκκινήσει το </w:t>
      </w:r>
      <w:r>
        <w:rPr>
          <w:sz w:val="24"/>
          <w:szCs w:val="24"/>
        </w:rPr>
        <w:t>Cisco</w:t>
      </w:r>
      <w:r w:rsidRPr="008A69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Jabber</w:t>
      </w:r>
      <w:r w:rsidRPr="008A6971">
        <w:rPr>
          <w:sz w:val="24"/>
          <w:szCs w:val="24"/>
          <w:lang w:val="el-GR"/>
        </w:rPr>
        <w:t>:</w:t>
      </w:r>
    </w:p>
    <w:p w14:paraId="68F5CAA3" w14:textId="77777777" w:rsidR="0033401D" w:rsidRPr="008A6971" w:rsidRDefault="0033401D" w:rsidP="0033401D">
      <w:pPr>
        <w:pStyle w:val="ListParagraph"/>
        <w:rPr>
          <w:sz w:val="24"/>
          <w:szCs w:val="24"/>
          <w:lang w:val="el-GR"/>
        </w:rPr>
      </w:pPr>
    </w:p>
    <w:p w14:paraId="386BCBF9" w14:textId="77777777" w:rsidR="008A6971" w:rsidRDefault="008A6971" w:rsidP="008A6971">
      <w:pPr>
        <w:jc w:val="center"/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A33989B" wp14:editId="3B1DD7EA">
            <wp:extent cx="5087569" cy="3234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144" cy="3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D37F" w14:textId="77777777" w:rsidR="000B7221" w:rsidRDefault="000B7221" w:rsidP="000B7221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αρχική οθόνη της εφαρμογής κάνετε </w:t>
      </w:r>
      <w:r>
        <w:rPr>
          <w:sz w:val="24"/>
          <w:szCs w:val="24"/>
        </w:rPr>
        <w:t>login</w:t>
      </w:r>
      <w:r w:rsidRPr="000B722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ο </w:t>
      </w:r>
      <w:r>
        <w:rPr>
          <w:sz w:val="24"/>
          <w:szCs w:val="24"/>
        </w:rPr>
        <w:t>username</w:t>
      </w:r>
      <w:r w:rsidRPr="000B7221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assword</w:t>
      </w:r>
      <w:r w:rsidRPr="000B722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θα σας αποσταλεί από τους διαχειριστές του τηλεφωνικού κέντρου. Το </w:t>
      </w:r>
      <w:r>
        <w:rPr>
          <w:sz w:val="24"/>
          <w:szCs w:val="24"/>
        </w:rPr>
        <w:t>username</w:t>
      </w:r>
      <w:r w:rsidRPr="000B722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είναι της μορφής </w:t>
      </w:r>
      <w:hyperlink r:id="rId14" w:history="1">
        <w:r w:rsidRPr="00CA106A">
          <w:rPr>
            <w:rStyle w:val="Hyperlink"/>
            <w:sz w:val="24"/>
            <w:szCs w:val="24"/>
            <w:lang w:val="el-GR"/>
          </w:rPr>
          <w:t>ΧΧΧΧΧ@</w:t>
        </w:r>
        <w:proofErr w:type="spellStart"/>
        <w:r w:rsidRPr="00CA106A">
          <w:rPr>
            <w:rStyle w:val="Hyperlink"/>
            <w:sz w:val="24"/>
            <w:szCs w:val="24"/>
          </w:rPr>
          <w:t>voip</w:t>
        </w:r>
        <w:proofErr w:type="spellEnd"/>
        <w:r w:rsidRPr="000B7221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Pr="00CA106A">
          <w:rPr>
            <w:rStyle w:val="Hyperlink"/>
            <w:sz w:val="24"/>
            <w:szCs w:val="24"/>
          </w:rPr>
          <w:t>uom</w:t>
        </w:r>
        <w:proofErr w:type="spellEnd"/>
        <w:r w:rsidRPr="000B7221">
          <w:rPr>
            <w:rStyle w:val="Hyperlink"/>
            <w:sz w:val="24"/>
            <w:szCs w:val="24"/>
            <w:lang w:val="el-GR"/>
          </w:rPr>
          <w:t>.</w:t>
        </w:r>
        <w:r w:rsidRPr="00CA106A">
          <w:rPr>
            <w:rStyle w:val="Hyperlink"/>
            <w:sz w:val="24"/>
            <w:szCs w:val="24"/>
          </w:rPr>
          <w:t>gr</w:t>
        </w:r>
      </w:hyperlink>
      <w:r w:rsidRPr="000B7221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Στη συνέχεια πατάμε συνέχεια.</w:t>
      </w:r>
    </w:p>
    <w:p w14:paraId="41CA5FEA" w14:textId="77777777" w:rsidR="000B7221" w:rsidRPr="000B7221" w:rsidRDefault="000B7221" w:rsidP="000B7221">
      <w:pPr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7EC84F1" wp14:editId="595E00B3">
            <wp:extent cx="1413933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4963" cy="26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775E" w14:textId="77777777" w:rsidR="000B7221" w:rsidRPr="0045757D" w:rsidRDefault="0045757D" w:rsidP="0045757D">
      <w:pPr>
        <w:ind w:left="360"/>
        <w:rPr>
          <w:sz w:val="24"/>
          <w:szCs w:val="24"/>
          <w:lang w:val="el-GR"/>
        </w:rPr>
      </w:pPr>
      <w:r w:rsidRPr="0045757D">
        <w:rPr>
          <w:sz w:val="24"/>
          <w:szCs w:val="24"/>
          <w:lang w:val="el-GR"/>
        </w:rPr>
        <w:t>Κατά τη διαδικασία σύνδεσης η εφαρμογή ζητάει να κάνουμε αποδοχή τα πιστοποιητικά ασφαλείας του συστήματος τηλεφωνίας. Πατάμε αποδοχή σε όλα τα πιστοποιητικά.</w:t>
      </w:r>
    </w:p>
    <w:p w14:paraId="0AC5FF15" w14:textId="77777777" w:rsidR="0045757D" w:rsidRDefault="0045757D" w:rsidP="0045757D">
      <w:pPr>
        <w:jc w:val="center"/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D8F71DD" wp14:editId="7430502E">
            <wp:extent cx="2573867" cy="360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321" cy="36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895D" w14:textId="77777777" w:rsidR="0045757D" w:rsidRDefault="0045757D" w:rsidP="0045757D">
      <w:pPr>
        <w:jc w:val="center"/>
        <w:rPr>
          <w:sz w:val="24"/>
          <w:szCs w:val="24"/>
          <w:lang w:val="el-GR"/>
        </w:rPr>
      </w:pPr>
    </w:p>
    <w:p w14:paraId="2FBDB297" w14:textId="77777777" w:rsidR="0045757D" w:rsidRDefault="0045757D" w:rsidP="0045757D">
      <w:pPr>
        <w:rPr>
          <w:sz w:val="24"/>
          <w:szCs w:val="24"/>
          <w:lang w:val="el-GR"/>
        </w:rPr>
      </w:pPr>
    </w:p>
    <w:p w14:paraId="1B7923B9" w14:textId="77777777" w:rsidR="0045757D" w:rsidRDefault="0045757D" w:rsidP="0045757D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ολοκληρωθεί η σύνδεση </w:t>
      </w:r>
      <w:r w:rsidR="00C853D4">
        <w:rPr>
          <w:sz w:val="24"/>
          <w:szCs w:val="24"/>
          <w:lang w:val="el-GR"/>
        </w:rPr>
        <w:t>βρισκόμαστε στην παρακάτω οθόνη:</w:t>
      </w:r>
    </w:p>
    <w:p w14:paraId="115C3405" w14:textId="77777777" w:rsidR="0045757D" w:rsidRDefault="0045757D" w:rsidP="0045757D">
      <w:pPr>
        <w:pStyle w:val="ListParagraph"/>
        <w:rPr>
          <w:sz w:val="24"/>
          <w:szCs w:val="24"/>
          <w:lang w:val="el-GR"/>
        </w:rPr>
      </w:pPr>
    </w:p>
    <w:p w14:paraId="1944660E" w14:textId="77777777" w:rsidR="0045757D" w:rsidRDefault="0045757D" w:rsidP="0045757D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8ADAB6E" wp14:editId="03925182">
            <wp:extent cx="4410549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94" cy="27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F070" w14:textId="77777777" w:rsidR="0045757D" w:rsidRDefault="0045757D" w:rsidP="0045757D">
      <w:pPr>
        <w:pStyle w:val="ListParagraph"/>
        <w:jc w:val="center"/>
        <w:rPr>
          <w:sz w:val="24"/>
          <w:szCs w:val="24"/>
          <w:lang w:val="el-GR"/>
        </w:rPr>
      </w:pPr>
    </w:p>
    <w:p w14:paraId="1513F239" w14:textId="77777777" w:rsidR="0045757D" w:rsidRDefault="00EC4886" w:rsidP="0045757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να πραγματοποιήσουμε μια κλήση πληκτρολογούμε στο πλαίσιο «</w:t>
      </w:r>
      <w:proofErr w:type="spellStart"/>
      <w:r>
        <w:rPr>
          <w:sz w:val="24"/>
          <w:szCs w:val="24"/>
          <w:lang w:val="el-GR"/>
        </w:rPr>
        <w:t>Αναζήτ</w:t>
      </w:r>
      <w:proofErr w:type="spellEnd"/>
      <w:r>
        <w:rPr>
          <w:sz w:val="24"/>
          <w:szCs w:val="24"/>
          <w:lang w:val="el-GR"/>
        </w:rPr>
        <w:t>. ή κλήση»</w:t>
      </w:r>
    </w:p>
    <w:p w14:paraId="39404029" w14:textId="77777777" w:rsidR="00EC4886" w:rsidRDefault="00EC4886" w:rsidP="00EC4886">
      <w:pPr>
        <w:pStyle w:val="ListParagraph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ον αριθμό που θέλουμε να καλέσουμε. Στη συνέχεια πατάμε το πράσινο εικονίδιο του τηλεφώνου:</w:t>
      </w:r>
    </w:p>
    <w:p w14:paraId="70EA3B5C" w14:textId="77777777" w:rsidR="00EC4886" w:rsidRDefault="00EC4886" w:rsidP="00EC4886">
      <w:pPr>
        <w:pStyle w:val="ListParagraph"/>
        <w:jc w:val="both"/>
        <w:rPr>
          <w:sz w:val="24"/>
          <w:szCs w:val="24"/>
          <w:lang w:val="el-GR"/>
        </w:rPr>
      </w:pPr>
    </w:p>
    <w:p w14:paraId="64F429C9" w14:textId="77777777" w:rsidR="00EC4886" w:rsidRDefault="00EC4886" w:rsidP="00EC4886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B480079" wp14:editId="7E050394">
            <wp:extent cx="3352800" cy="2700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184" cy="27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D7B" w14:textId="77777777" w:rsidR="0033401D" w:rsidRDefault="0033401D" w:rsidP="00EC4886">
      <w:pPr>
        <w:pStyle w:val="ListParagraph"/>
        <w:jc w:val="center"/>
        <w:rPr>
          <w:sz w:val="24"/>
          <w:szCs w:val="24"/>
          <w:lang w:val="el-GR"/>
        </w:rPr>
      </w:pPr>
    </w:p>
    <w:p w14:paraId="7C501C04" w14:textId="77777777" w:rsidR="0033401D" w:rsidRDefault="0033401D" w:rsidP="00EC4886">
      <w:pPr>
        <w:pStyle w:val="ListParagraph"/>
        <w:jc w:val="center"/>
        <w:rPr>
          <w:sz w:val="24"/>
          <w:szCs w:val="24"/>
          <w:lang w:val="el-GR"/>
        </w:rPr>
      </w:pPr>
    </w:p>
    <w:p w14:paraId="284FB878" w14:textId="77777777" w:rsidR="00EC4886" w:rsidRDefault="00EC4886" w:rsidP="00EC4886">
      <w:pPr>
        <w:pStyle w:val="ListParagraph"/>
        <w:jc w:val="center"/>
        <w:rPr>
          <w:sz w:val="24"/>
          <w:szCs w:val="24"/>
          <w:lang w:val="el-GR"/>
        </w:rPr>
      </w:pPr>
    </w:p>
    <w:p w14:paraId="1564A68B" w14:textId="77777777" w:rsidR="0033401D" w:rsidRDefault="0033401D" w:rsidP="00EC4886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λέγοντας το εικονίδιο που αντιπροσωπεύει τον/την χρήστη και πληκτρολογώντας τα αρχικά ενός ονόματος , εμφανίζεται ο κατάλογος των χρηστών του τηλεφωνικού κέντρου. Οδηγώντας τον κέρσορα πάνω στο όνομα του χρήστη που θέλουμε να συνομιλήσουμε, μπορούμε να επιλέξουμε να κάνουμε τηλεφωνική κλήση ή να συνομιλήσουμε μέσω </w:t>
      </w:r>
      <w:r>
        <w:rPr>
          <w:sz w:val="24"/>
          <w:szCs w:val="24"/>
        </w:rPr>
        <w:t>chat</w:t>
      </w:r>
      <w:r w:rsidRPr="0033401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To</w:t>
      </w:r>
      <w:r w:rsidRPr="0033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πλε εικονίδιο στα δεξιά του ονόματος αντιπροσωπεύει το </w:t>
      </w:r>
      <w:r>
        <w:rPr>
          <w:sz w:val="24"/>
          <w:szCs w:val="24"/>
        </w:rPr>
        <w:t>Chat</w:t>
      </w:r>
      <w:r w:rsidRPr="0033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 πράσινο την τηλεφωνική κλήση.</w:t>
      </w:r>
    </w:p>
    <w:p w14:paraId="5155D8E5" w14:textId="77777777" w:rsidR="0033401D" w:rsidRDefault="0033401D" w:rsidP="0033401D">
      <w:pPr>
        <w:pStyle w:val="ListParagraph"/>
        <w:rPr>
          <w:sz w:val="24"/>
          <w:szCs w:val="24"/>
          <w:lang w:val="el-GR"/>
        </w:rPr>
      </w:pPr>
    </w:p>
    <w:p w14:paraId="656E9E15" w14:textId="77777777" w:rsidR="00EC4886" w:rsidRPr="0033401D" w:rsidRDefault="0033401D" w:rsidP="0033401D">
      <w:pPr>
        <w:jc w:val="center"/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4F58F7AA" wp14:editId="6356BE1E">
            <wp:extent cx="3911600" cy="28278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9493" cy="2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841D" w14:textId="77777777" w:rsidR="0033401D" w:rsidRDefault="0033401D" w:rsidP="0033401D">
      <w:pPr>
        <w:jc w:val="center"/>
        <w:rPr>
          <w:sz w:val="24"/>
          <w:szCs w:val="24"/>
          <w:lang w:val="el-GR"/>
        </w:rPr>
      </w:pPr>
    </w:p>
    <w:p w14:paraId="04E02960" w14:textId="77777777" w:rsidR="00C853D4" w:rsidRDefault="00F80241" w:rsidP="00F80241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περίπτωση που αντιμετωπίζουμε πρόβλημα με τον ήχο ή την ομιλία, πηγαίνουμε στο γρανάζι στην πάνω αριστερά γωνία, επιλέγουμε ρυθμίσεις—ήχος:</w:t>
      </w:r>
    </w:p>
    <w:p w14:paraId="269FFD60" w14:textId="77777777" w:rsidR="00F80241" w:rsidRDefault="00F80241" w:rsidP="00F80241">
      <w:pPr>
        <w:pStyle w:val="ListParagraph"/>
        <w:rPr>
          <w:sz w:val="24"/>
          <w:szCs w:val="24"/>
          <w:lang w:val="el-GR"/>
        </w:rPr>
      </w:pPr>
    </w:p>
    <w:p w14:paraId="62C819E0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29517B2" wp14:editId="68ADA506">
            <wp:extent cx="2929466" cy="2133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21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8396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</w:p>
    <w:p w14:paraId="4FE5E9D5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</w:p>
    <w:p w14:paraId="42487023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</w:p>
    <w:p w14:paraId="7002CDCC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</w:p>
    <w:p w14:paraId="369DF835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57EAB537" wp14:editId="453D20DD">
            <wp:extent cx="4758267" cy="325945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7349" cy="32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CEB6" w14:textId="77777777" w:rsidR="00F80241" w:rsidRDefault="00F80241" w:rsidP="00F80241">
      <w:pPr>
        <w:jc w:val="center"/>
        <w:rPr>
          <w:sz w:val="24"/>
          <w:szCs w:val="24"/>
          <w:lang w:val="el-GR"/>
        </w:rPr>
      </w:pPr>
    </w:p>
    <w:p w14:paraId="0ED20492" w14:textId="77777777" w:rsidR="00F80241" w:rsidRDefault="00F80241" w:rsidP="00F80241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ό το </w:t>
      </w:r>
      <w:r>
        <w:rPr>
          <w:sz w:val="24"/>
          <w:szCs w:val="24"/>
        </w:rPr>
        <w:t>drop</w:t>
      </w:r>
      <w:r w:rsidRPr="00F80241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down</w:t>
      </w:r>
      <w:r w:rsidRPr="00F8024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nu</w:t>
      </w:r>
      <w:r w:rsidRPr="00F8024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γουμε τη συσκευή που θέλουμε να χρησιμοποιούμε για ήχο και μικρόφωνο στη συνομιλία μας. Στη συνέχεια επιλέγουμε «Εφαρμογή + Οκ».</w:t>
      </w:r>
    </w:p>
    <w:p w14:paraId="2A061075" w14:textId="77777777" w:rsidR="00054740" w:rsidRDefault="00054740" w:rsidP="00054740">
      <w:pPr>
        <w:pStyle w:val="ListParagraph"/>
        <w:rPr>
          <w:sz w:val="24"/>
          <w:szCs w:val="24"/>
          <w:lang w:val="el-GR"/>
        </w:rPr>
      </w:pPr>
    </w:p>
    <w:p w14:paraId="45B233EB" w14:textId="77777777" w:rsidR="00F80241" w:rsidRDefault="00054740" w:rsidP="00054740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ταν πραγματοποιούμε μία κλήση εμφανίζεται το παρακάτω παράθυρο.</w:t>
      </w:r>
    </w:p>
    <w:p w14:paraId="607E88EC" w14:textId="77777777" w:rsidR="00054740" w:rsidRPr="00054740" w:rsidRDefault="00054740" w:rsidP="00054740">
      <w:pPr>
        <w:pStyle w:val="ListParagraph"/>
        <w:rPr>
          <w:sz w:val="24"/>
          <w:szCs w:val="24"/>
          <w:lang w:val="el-GR"/>
        </w:rPr>
      </w:pPr>
    </w:p>
    <w:p w14:paraId="7157BBAB" w14:textId="77777777" w:rsidR="00054740" w:rsidRDefault="00054740" w:rsidP="00054740">
      <w:pPr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6ADBD31" wp14:editId="419D8BA7">
            <wp:extent cx="5435600" cy="32255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6046" cy="32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8B94" w14:textId="77777777" w:rsidR="00054740" w:rsidRDefault="00054740" w:rsidP="00054740">
      <w:pPr>
        <w:pStyle w:val="ListParagraph"/>
        <w:numPr>
          <w:ilvl w:val="0"/>
          <w:numId w:val="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Κάνοντας αριστερό κλικ στις τρεις τελίτσες μπορούμε να διαχειριστούμε την κλήση βάζοντας την σε αναμονή, μεταβιβάζοντάς την ή να δημιουργήσουμε συνδιάσκεψη(</w:t>
      </w:r>
      <w:r>
        <w:rPr>
          <w:sz w:val="24"/>
          <w:szCs w:val="24"/>
        </w:rPr>
        <w:t>conference</w:t>
      </w:r>
      <w:r w:rsidRPr="0005474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με τρίτο τηλεφωνικό αριθμό.</w:t>
      </w:r>
    </w:p>
    <w:p w14:paraId="7B427B5D" w14:textId="77777777" w:rsidR="00054740" w:rsidRDefault="00054740" w:rsidP="00054740">
      <w:pPr>
        <w:pStyle w:val="ListParagraph"/>
        <w:jc w:val="center"/>
        <w:rPr>
          <w:sz w:val="24"/>
          <w:szCs w:val="24"/>
          <w:lang w:val="el-GR"/>
        </w:rPr>
      </w:pPr>
    </w:p>
    <w:p w14:paraId="40838D61" w14:textId="77777777" w:rsidR="00054740" w:rsidRDefault="00054740" w:rsidP="00054740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35F876D" wp14:editId="065ECC49">
            <wp:extent cx="5943600" cy="3505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9FFA" w14:textId="77777777" w:rsidR="00CE2702" w:rsidRDefault="00CE2702" w:rsidP="00054740">
      <w:pPr>
        <w:pStyle w:val="ListParagraph"/>
        <w:jc w:val="center"/>
        <w:rPr>
          <w:sz w:val="24"/>
          <w:szCs w:val="24"/>
          <w:lang w:val="el-GR"/>
        </w:rPr>
      </w:pPr>
    </w:p>
    <w:p w14:paraId="7EACF636" w14:textId="77777777" w:rsidR="00CE2702" w:rsidRPr="00054740" w:rsidRDefault="00CE2702" w:rsidP="00CE2702">
      <w:pPr>
        <w:pStyle w:val="ListParagraph"/>
        <w:numPr>
          <w:ilvl w:val="0"/>
          <w:numId w:val="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στο κάτω μέρος της κλήσης μπορούμε να μιλήσουμε μέσω </w:t>
      </w:r>
      <w:r>
        <w:rPr>
          <w:sz w:val="24"/>
          <w:szCs w:val="24"/>
        </w:rPr>
        <w:t>chat</w:t>
      </w:r>
      <w:r w:rsidRPr="00CE27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ον συνομιλητή  μας. Η συγκεκριμένη λειτουργία είναι δυνατή μόνο αν ο συνομιλητής μας διαθέτει και αυτός </w:t>
      </w:r>
      <w:r>
        <w:rPr>
          <w:sz w:val="24"/>
          <w:szCs w:val="24"/>
        </w:rPr>
        <w:t>cisco</w:t>
      </w:r>
      <w:r w:rsidRPr="00CE27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jabber</w:t>
      </w:r>
      <w:r w:rsidRPr="00CE27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oft</w:t>
      </w:r>
      <w:r w:rsidRPr="00CE27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ient</w:t>
      </w:r>
      <w:r w:rsidRPr="00CE27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ανήκει στον οργανισμό.</w:t>
      </w:r>
    </w:p>
    <w:sectPr w:rsidR="00CE2702" w:rsidRPr="00054740" w:rsidSect="007B4CAE">
      <w:headerReference w:type="default" r:id="rId24"/>
      <w:pgSz w:w="12240" w:h="15840"/>
      <w:pgMar w:top="1440" w:right="1440" w:bottom="1440" w:left="144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7286" w14:textId="77777777" w:rsidR="007B4CAE" w:rsidRDefault="007B4CAE" w:rsidP="007B4CAE">
      <w:pPr>
        <w:spacing w:after="0" w:line="240" w:lineRule="auto"/>
      </w:pPr>
      <w:r>
        <w:separator/>
      </w:r>
    </w:p>
  </w:endnote>
  <w:endnote w:type="continuationSeparator" w:id="0">
    <w:p w14:paraId="51EC73D6" w14:textId="77777777" w:rsidR="007B4CAE" w:rsidRDefault="007B4CAE" w:rsidP="007B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26FCF" w14:textId="77777777" w:rsidR="007B4CAE" w:rsidRDefault="007B4CAE" w:rsidP="007B4CAE">
      <w:pPr>
        <w:spacing w:after="0" w:line="240" w:lineRule="auto"/>
      </w:pPr>
      <w:r>
        <w:separator/>
      </w:r>
    </w:p>
  </w:footnote>
  <w:footnote w:type="continuationSeparator" w:id="0">
    <w:p w14:paraId="14188346" w14:textId="77777777" w:rsidR="007B4CAE" w:rsidRDefault="007B4CAE" w:rsidP="007B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F80B" w14:textId="67B1DB3B" w:rsidR="007B4CAE" w:rsidRPr="007B4CAE" w:rsidRDefault="007B4CAE" w:rsidP="007B4CA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345F85" wp14:editId="4D4139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0132" w14:textId="77777777" w:rsidR="007B4CAE" w:rsidRDefault="007B4CA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45F8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6840132" w14:textId="77777777" w:rsidR="007B4CAE" w:rsidRDefault="007B4CA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2566"/>
    <w:multiLevelType w:val="hybridMultilevel"/>
    <w:tmpl w:val="C73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55C"/>
    <w:multiLevelType w:val="hybridMultilevel"/>
    <w:tmpl w:val="41BC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215F"/>
    <w:multiLevelType w:val="hybridMultilevel"/>
    <w:tmpl w:val="424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F0"/>
    <w:rsid w:val="00054740"/>
    <w:rsid w:val="000B7221"/>
    <w:rsid w:val="00193387"/>
    <w:rsid w:val="001D4162"/>
    <w:rsid w:val="0033401D"/>
    <w:rsid w:val="00456AFD"/>
    <w:rsid w:val="0045757D"/>
    <w:rsid w:val="005029C4"/>
    <w:rsid w:val="00650FC1"/>
    <w:rsid w:val="006D413A"/>
    <w:rsid w:val="007B4CAE"/>
    <w:rsid w:val="008A6971"/>
    <w:rsid w:val="00953314"/>
    <w:rsid w:val="00C311F0"/>
    <w:rsid w:val="00C66D47"/>
    <w:rsid w:val="00C853D4"/>
    <w:rsid w:val="00CE2702"/>
    <w:rsid w:val="00DA52BE"/>
    <w:rsid w:val="00EC4886"/>
    <w:rsid w:val="00F8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5615"/>
  <w15:chartTrackingRefBased/>
  <w15:docId w15:val="{73093DF1-014D-42AC-AAA2-18FD72F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1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41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CAE"/>
  </w:style>
  <w:style w:type="paragraph" w:styleId="Footer">
    <w:name w:val="footer"/>
    <w:basedOn w:val="Normal"/>
    <w:link w:val="FooterChar"/>
    <w:uiPriority w:val="99"/>
    <w:unhideWhenUsed/>
    <w:rsid w:val="007B4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ebex.com/downloads/jabber.html" TargetMode="External"/><Relationship Id="rId14" Type="http://schemas.openxmlformats.org/officeDocument/2006/relationships/hyperlink" Target="mailto:&#935;&#935;&#935;&#935;&#935;@voip.uom.gr" TargetMode="Externa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FD1F-9A7D-4A6D-8188-68F3257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8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Tsinas</dc:creator>
  <cp:keywords/>
  <dc:description/>
  <cp:lastModifiedBy>Manolis Papadakis</cp:lastModifiedBy>
  <cp:revision>10</cp:revision>
  <dcterms:created xsi:type="dcterms:W3CDTF">2020-12-07T12:38:00Z</dcterms:created>
  <dcterms:modified xsi:type="dcterms:W3CDTF">2020-12-09T16:37:00Z</dcterms:modified>
</cp:coreProperties>
</file>